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B5CC" w14:textId="0B954A63" w:rsidR="00861E1F" w:rsidRPr="00EB2DDD" w:rsidRDefault="001F2E1E" w:rsidP="001547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ENDATION FOR POLICE PERSONNEL </w:t>
      </w:r>
    </w:p>
    <w:p w14:paraId="67BDA9D8" w14:textId="1A5F9D86" w:rsidR="00BF6CF9" w:rsidRPr="00CC0256" w:rsidRDefault="00BF6CF9" w:rsidP="008A0225">
      <w:pPr>
        <w:jc w:val="center"/>
        <w:rPr>
          <w:sz w:val="18"/>
          <w:szCs w:val="18"/>
        </w:rPr>
      </w:pPr>
      <w:r w:rsidRPr="00CC0256">
        <w:rPr>
          <w:sz w:val="18"/>
          <w:szCs w:val="18"/>
        </w:rPr>
        <w:t xml:space="preserve">Please complete this form to the best of your abilities and submit it to a Jaffrey Police Department supervisor as soon reasonably possible.  You can email it </w:t>
      </w:r>
      <w:hyperlink r:id="rId8" w:history="1">
        <w:r w:rsidR="00CC0256" w:rsidRPr="00CC0256">
          <w:rPr>
            <w:rStyle w:val="Hyperlink"/>
            <w:sz w:val="18"/>
            <w:szCs w:val="18"/>
          </w:rPr>
          <w:t>police@townofjaffrey.com</w:t>
        </w:r>
      </w:hyperlink>
      <w:r w:rsidR="00CC0256" w:rsidRPr="00CC0256">
        <w:rPr>
          <w:sz w:val="18"/>
          <w:szCs w:val="18"/>
        </w:rPr>
        <w:t xml:space="preserve"> , mail it to 26 Main Street, Jaffrey, NH, 03452, or drop it off in person</w:t>
      </w:r>
      <w:r w:rsidR="00C83C45">
        <w:rPr>
          <w:sz w:val="18"/>
          <w:szCs w:val="18"/>
        </w:rPr>
        <w:t xml:space="preserve"> during normal business hours</w:t>
      </w:r>
      <w:r w:rsidR="00CC0256" w:rsidRPr="00CC0256">
        <w:rPr>
          <w:sz w:val="18"/>
          <w:szCs w:val="18"/>
        </w:rPr>
        <w:t xml:space="preserve">.  If you need assistance please call 603-532-7865.  </w:t>
      </w:r>
      <w:r w:rsidRPr="00CC0256">
        <w:rPr>
          <w:sz w:val="18"/>
          <w:szCs w:val="1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4225"/>
      </w:tblGrid>
      <w:tr w:rsidR="00C540F7" w14:paraId="0D6D7CFE" w14:textId="77777777" w:rsidTr="00C83C4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B70B21A" w14:textId="090D3A23" w:rsidR="00C540F7" w:rsidRPr="00261D04" w:rsidRDefault="001F2E1E" w:rsidP="00C540F7">
            <w:pPr>
              <w:jc w:val="center"/>
              <w:rPr>
                <w:b/>
              </w:rPr>
            </w:pPr>
            <w:r>
              <w:rPr>
                <w:b/>
              </w:rPr>
              <w:t>PERSON SUBMITTING COMMENDATION</w:t>
            </w:r>
          </w:p>
        </w:tc>
      </w:tr>
      <w:tr w:rsidR="001F2E1E" w14:paraId="38DDAEA6" w14:textId="77777777" w:rsidTr="00E320BB">
        <w:tc>
          <w:tcPr>
            <w:tcW w:w="9350" w:type="dxa"/>
            <w:gridSpan w:val="3"/>
          </w:tcPr>
          <w:p w14:paraId="61168AF4" w14:textId="288EC2D2" w:rsidR="001F2E1E" w:rsidRPr="00CC0256" w:rsidRDefault="001F2E1E" w:rsidP="008A0225">
            <w:pPr>
              <w:rPr>
                <w:sz w:val="20"/>
                <w:szCs w:val="20"/>
              </w:rPr>
            </w:pPr>
            <w:bookmarkStart w:id="0" w:name="_Hlk111705435"/>
            <w:r w:rsidRPr="00CC0256">
              <w:rPr>
                <w:sz w:val="20"/>
                <w:szCs w:val="20"/>
              </w:rPr>
              <w:t xml:space="preserve">Name: </w:t>
            </w:r>
          </w:p>
        </w:tc>
      </w:tr>
      <w:tr w:rsidR="00C05CCE" w14:paraId="7590EE76" w14:textId="77777777" w:rsidTr="00F550C8">
        <w:tc>
          <w:tcPr>
            <w:tcW w:w="9350" w:type="dxa"/>
            <w:gridSpan w:val="3"/>
          </w:tcPr>
          <w:p w14:paraId="30B04697" w14:textId="07D4B79A" w:rsidR="00C05CCE" w:rsidRPr="00CC0256" w:rsidRDefault="00C05CCE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</w:p>
        </w:tc>
      </w:tr>
      <w:tr w:rsidR="00E9543C" w14:paraId="7879D68F" w14:textId="77777777" w:rsidTr="00E9543C">
        <w:tc>
          <w:tcPr>
            <w:tcW w:w="1795" w:type="dxa"/>
          </w:tcPr>
          <w:p w14:paraId="6456F963" w14:textId="56745325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</w:tcPr>
          <w:p w14:paraId="77AA488B" w14:textId="00DED9BF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</w:p>
        </w:tc>
        <w:tc>
          <w:tcPr>
            <w:tcW w:w="4225" w:type="dxa"/>
          </w:tcPr>
          <w:p w14:paraId="62628449" w14:textId="06944319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</w:p>
        </w:tc>
      </w:tr>
      <w:tr w:rsidR="00E9543C" w14:paraId="2C65E4D6" w14:textId="77777777" w:rsidTr="00045DC6">
        <w:tc>
          <w:tcPr>
            <w:tcW w:w="9350" w:type="dxa"/>
            <w:gridSpan w:val="3"/>
          </w:tcPr>
          <w:p w14:paraId="447089DE" w14:textId="005428B1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</w:p>
        </w:tc>
      </w:tr>
      <w:bookmarkEnd w:id="0"/>
    </w:tbl>
    <w:p w14:paraId="06375069" w14:textId="1D2A5A14" w:rsidR="008A0225" w:rsidRPr="006A1D92" w:rsidRDefault="008A0225" w:rsidP="008A0225">
      <w:pPr>
        <w:rPr>
          <w:sz w:val="4"/>
          <w:szCs w:val="4"/>
        </w:rPr>
      </w:pPr>
    </w:p>
    <w:p w14:paraId="182ACC32" w14:textId="3DA040AE" w:rsidR="006A1D92" w:rsidRPr="006A1D92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24439326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3A38C21" w14:textId="1B778079" w:rsidR="00117EE1" w:rsidRPr="00261D04" w:rsidRDefault="00117EE1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OFFICER(S) SUBJECT OF CO</w:t>
            </w:r>
            <w:r w:rsidR="001F2E1E">
              <w:rPr>
                <w:b/>
              </w:rPr>
              <w:t>MMENDATION</w:t>
            </w:r>
          </w:p>
        </w:tc>
      </w:tr>
      <w:tr w:rsidR="006A1D92" w14:paraId="7D42F327" w14:textId="77777777" w:rsidTr="00F17EED">
        <w:tc>
          <w:tcPr>
            <w:tcW w:w="4675" w:type="dxa"/>
          </w:tcPr>
          <w:p w14:paraId="7DF3C5BF" w14:textId="37A9B989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</w:tcPr>
          <w:p w14:paraId="0BF62700" w14:textId="053F9AB2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Rank: </w:t>
            </w:r>
          </w:p>
        </w:tc>
      </w:tr>
      <w:tr w:rsidR="006A1D92" w14:paraId="51630D62" w14:textId="77777777" w:rsidTr="00F17EED">
        <w:tc>
          <w:tcPr>
            <w:tcW w:w="9350" w:type="dxa"/>
            <w:gridSpan w:val="2"/>
          </w:tcPr>
          <w:p w14:paraId="71908C4B" w14:textId="741E452D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</w:p>
        </w:tc>
      </w:tr>
      <w:tr w:rsidR="006A1D92" w14:paraId="508576A3" w14:textId="77777777" w:rsidTr="00F17EED">
        <w:tc>
          <w:tcPr>
            <w:tcW w:w="9350" w:type="dxa"/>
            <w:gridSpan w:val="2"/>
          </w:tcPr>
          <w:p w14:paraId="0C771C4D" w14:textId="4850B720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</w:p>
        </w:tc>
      </w:tr>
      <w:tr w:rsidR="006A1D92" w14:paraId="743595F1" w14:textId="77777777" w:rsidTr="006A1D92">
        <w:tc>
          <w:tcPr>
            <w:tcW w:w="9350" w:type="dxa"/>
            <w:gridSpan w:val="2"/>
            <w:shd w:val="clear" w:color="auto" w:fill="7F7F7F" w:themeFill="text1" w:themeFillTint="80"/>
          </w:tcPr>
          <w:p w14:paraId="41A864F3" w14:textId="77777777" w:rsidR="006A1D92" w:rsidRPr="00CC0256" w:rsidRDefault="006A1D92" w:rsidP="00F17EED">
            <w:pPr>
              <w:rPr>
                <w:sz w:val="4"/>
                <w:szCs w:val="4"/>
              </w:rPr>
            </w:pPr>
          </w:p>
        </w:tc>
      </w:tr>
      <w:tr w:rsidR="006A1D92" w14:paraId="303AB7CD" w14:textId="77777777" w:rsidTr="00F17EED">
        <w:tc>
          <w:tcPr>
            <w:tcW w:w="4675" w:type="dxa"/>
          </w:tcPr>
          <w:p w14:paraId="2CFC79D9" w14:textId="5B8E1021" w:rsidR="006A1D92" w:rsidRPr="00CC0256" w:rsidRDefault="006A1D92" w:rsidP="00F17EED">
            <w:pPr>
              <w:rPr>
                <w:sz w:val="20"/>
                <w:szCs w:val="20"/>
              </w:rPr>
            </w:pPr>
            <w:bookmarkStart w:id="1" w:name="_Hlk111713459"/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</w:tcPr>
          <w:p w14:paraId="6CDB32DA" w14:textId="740DA318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Rank: </w:t>
            </w:r>
          </w:p>
        </w:tc>
      </w:tr>
      <w:tr w:rsidR="006A1D92" w14:paraId="32070526" w14:textId="77777777" w:rsidTr="00F17EED">
        <w:tc>
          <w:tcPr>
            <w:tcW w:w="9350" w:type="dxa"/>
            <w:gridSpan w:val="2"/>
          </w:tcPr>
          <w:p w14:paraId="57AA0ECF" w14:textId="4A36B924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</w:p>
        </w:tc>
      </w:tr>
      <w:tr w:rsidR="006A1D92" w14:paraId="61CC4237" w14:textId="77777777" w:rsidTr="00F17EED">
        <w:tc>
          <w:tcPr>
            <w:tcW w:w="9350" w:type="dxa"/>
            <w:gridSpan w:val="2"/>
          </w:tcPr>
          <w:p w14:paraId="525D5680" w14:textId="306989CC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</w:p>
        </w:tc>
      </w:tr>
      <w:tr w:rsidR="001F2E1E" w14:paraId="51A7C5D7" w14:textId="77777777" w:rsidTr="001F2E1E">
        <w:tc>
          <w:tcPr>
            <w:tcW w:w="9350" w:type="dxa"/>
            <w:gridSpan w:val="2"/>
            <w:shd w:val="clear" w:color="auto" w:fill="7F7F7F" w:themeFill="text1" w:themeFillTint="80"/>
          </w:tcPr>
          <w:p w14:paraId="177A80B1" w14:textId="77777777" w:rsidR="001F2E1E" w:rsidRPr="001F2E1E" w:rsidRDefault="001F2E1E" w:rsidP="00F17EED">
            <w:pPr>
              <w:rPr>
                <w:sz w:val="4"/>
                <w:szCs w:val="4"/>
              </w:rPr>
            </w:pPr>
          </w:p>
        </w:tc>
      </w:tr>
      <w:tr w:rsidR="001F2E1E" w14:paraId="3D73D1BC" w14:textId="77777777" w:rsidTr="00F17EED">
        <w:tc>
          <w:tcPr>
            <w:tcW w:w="4675" w:type="dxa"/>
          </w:tcPr>
          <w:p w14:paraId="140BCD2D" w14:textId="5BD82A47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675" w:type="dxa"/>
          </w:tcPr>
          <w:p w14:paraId="23CAFDB5" w14:textId="0EDAD776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Rank: </w:t>
            </w:r>
          </w:p>
        </w:tc>
      </w:tr>
      <w:tr w:rsidR="001F2E1E" w14:paraId="3FA09CD2" w14:textId="77777777" w:rsidTr="00F17EED">
        <w:tc>
          <w:tcPr>
            <w:tcW w:w="9350" w:type="dxa"/>
            <w:gridSpan w:val="2"/>
          </w:tcPr>
          <w:p w14:paraId="1F41EFFE" w14:textId="7C889265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</w:p>
        </w:tc>
      </w:tr>
      <w:tr w:rsidR="001F2E1E" w14:paraId="77BE2AC4" w14:textId="77777777" w:rsidTr="00F17EED">
        <w:tc>
          <w:tcPr>
            <w:tcW w:w="9350" w:type="dxa"/>
            <w:gridSpan w:val="2"/>
          </w:tcPr>
          <w:p w14:paraId="0FACEAF3" w14:textId="1E65264D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</w:p>
        </w:tc>
      </w:tr>
    </w:tbl>
    <w:p w14:paraId="557B8DC6" w14:textId="77777777" w:rsidR="001F2E1E" w:rsidRPr="00EB2DDD" w:rsidRDefault="001F2E1E" w:rsidP="001F2E1E">
      <w:pPr>
        <w:rPr>
          <w:sz w:val="4"/>
          <w:szCs w:val="4"/>
        </w:rPr>
      </w:pPr>
    </w:p>
    <w:p w14:paraId="6C14C631" w14:textId="77777777" w:rsidR="006A1D92" w:rsidRPr="00EB2DDD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4697283F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bookmarkEnd w:id="1"/>
          <w:p w14:paraId="450541EA" w14:textId="21158441" w:rsidR="00117EE1" w:rsidRPr="00261D04" w:rsidRDefault="001F2E1E" w:rsidP="00117EE1">
            <w:pPr>
              <w:jc w:val="center"/>
              <w:rPr>
                <w:b/>
              </w:rPr>
            </w:pPr>
            <w:r>
              <w:rPr>
                <w:b/>
              </w:rPr>
              <w:t>NATURE OF COMMENDATION</w:t>
            </w:r>
          </w:p>
          <w:p w14:paraId="479BFF1F" w14:textId="321C0745" w:rsidR="00C83C45" w:rsidRPr="00C83C45" w:rsidRDefault="00C83C45" w:rsidP="00117E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B2DDD">
              <w:rPr>
                <w:sz w:val="18"/>
                <w:szCs w:val="18"/>
              </w:rPr>
              <w:t xml:space="preserve">Please describe the nature of the </w:t>
            </w:r>
            <w:r w:rsidR="001F2E1E">
              <w:rPr>
                <w:sz w:val="18"/>
                <w:szCs w:val="18"/>
              </w:rPr>
              <w:t>commendation as thoroughly as possible.)</w:t>
            </w:r>
          </w:p>
        </w:tc>
      </w:tr>
      <w:tr w:rsidR="00EB2DDD" w14:paraId="7E11EF22" w14:textId="77777777" w:rsidTr="00D6023A">
        <w:tc>
          <w:tcPr>
            <w:tcW w:w="4675" w:type="dxa"/>
          </w:tcPr>
          <w:p w14:paraId="5192FEB0" w14:textId="297B2A52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>Date/Time of I</w:t>
            </w:r>
            <w:r w:rsidR="001F2E1E">
              <w:rPr>
                <w:sz w:val="18"/>
                <w:szCs w:val="18"/>
              </w:rPr>
              <w:t>ncident</w:t>
            </w:r>
            <w:r w:rsidRPr="00EB2DDD">
              <w:rPr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5D4368A2" w14:textId="7513572A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 xml:space="preserve">Location: </w:t>
            </w:r>
          </w:p>
        </w:tc>
      </w:tr>
      <w:tr w:rsidR="00EB2DDD" w14:paraId="5D925488" w14:textId="77777777" w:rsidTr="00EB2DDD">
        <w:tc>
          <w:tcPr>
            <w:tcW w:w="9350" w:type="dxa"/>
            <w:gridSpan w:val="2"/>
          </w:tcPr>
          <w:p w14:paraId="4035733A" w14:textId="0203DC20" w:rsidR="00EB2DDD" w:rsidRPr="00EB2DDD" w:rsidRDefault="00EB2DDD" w:rsidP="00EB2DDD">
            <w:pPr>
              <w:rPr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EB2DDD" w14:paraId="11A75BFE" w14:textId="77777777" w:rsidTr="00EB2DDD">
        <w:tc>
          <w:tcPr>
            <w:tcW w:w="9350" w:type="dxa"/>
            <w:gridSpan w:val="2"/>
          </w:tcPr>
          <w:p w14:paraId="51C1C4CA" w14:textId="77777777" w:rsidR="00EB2DDD" w:rsidRDefault="00EB2DDD" w:rsidP="008A0225"/>
        </w:tc>
      </w:tr>
      <w:tr w:rsidR="001F2E1E" w14:paraId="18F611A2" w14:textId="77777777" w:rsidTr="00EB2DDD">
        <w:tc>
          <w:tcPr>
            <w:tcW w:w="9350" w:type="dxa"/>
            <w:gridSpan w:val="2"/>
          </w:tcPr>
          <w:p w14:paraId="154BD34E" w14:textId="77777777" w:rsidR="001F2E1E" w:rsidRDefault="001F2E1E" w:rsidP="008A0225"/>
        </w:tc>
      </w:tr>
      <w:tr w:rsidR="001F2E1E" w14:paraId="60FE741D" w14:textId="77777777" w:rsidTr="00EB2DDD">
        <w:tc>
          <w:tcPr>
            <w:tcW w:w="9350" w:type="dxa"/>
            <w:gridSpan w:val="2"/>
          </w:tcPr>
          <w:p w14:paraId="69363E3C" w14:textId="77777777" w:rsidR="001F2E1E" w:rsidRDefault="001F2E1E" w:rsidP="008A0225"/>
        </w:tc>
      </w:tr>
      <w:tr w:rsidR="001F2E1E" w14:paraId="22BF73E4" w14:textId="77777777" w:rsidTr="00EB2DDD">
        <w:tc>
          <w:tcPr>
            <w:tcW w:w="9350" w:type="dxa"/>
            <w:gridSpan w:val="2"/>
          </w:tcPr>
          <w:p w14:paraId="648D7B48" w14:textId="77777777" w:rsidR="001F2E1E" w:rsidRDefault="001F2E1E" w:rsidP="008A0225"/>
        </w:tc>
      </w:tr>
      <w:tr w:rsidR="00C83C45" w14:paraId="4609AFF5" w14:textId="77777777" w:rsidTr="00EB2DDD">
        <w:tc>
          <w:tcPr>
            <w:tcW w:w="9350" w:type="dxa"/>
            <w:gridSpan w:val="2"/>
          </w:tcPr>
          <w:p w14:paraId="17E1A1D2" w14:textId="77777777" w:rsidR="00C83C45" w:rsidRDefault="00C83C45" w:rsidP="008A0225"/>
        </w:tc>
      </w:tr>
      <w:tr w:rsidR="001F2E1E" w14:paraId="2313649E" w14:textId="77777777" w:rsidTr="00EB2DDD">
        <w:tc>
          <w:tcPr>
            <w:tcW w:w="9350" w:type="dxa"/>
            <w:gridSpan w:val="2"/>
          </w:tcPr>
          <w:p w14:paraId="0ECE800E" w14:textId="77777777" w:rsidR="001F2E1E" w:rsidRDefault="001F2E1E" w:rsidP="008A0225"/>
        </w:tc>
      </w:tr>
      <w:tr w:rsidR="001F2E1E" w14:paraId="5CEF78C7" w14:textId="77777777" w:rsidTr="00EB2DDD">
        <w:tc>
          <w:tcPr>
            <w:tcW w:w="9350" w:type="dxa"/>
            <w:gridSpan w:val="2"/>
          </w:tcPr>
          <w:p w14:paraId="5A5729E7" w14:textId="77777777" w:rsidR="001F2E1E" w:rsidRDefault="001F2E1E" w:rsidP="008A0225"/>
        </w:tc>
      </w:tr>
      <w:tr w:rsidR="001F2E1E" w14:paraId="16BECB81" w14:textId="77777777" w:rsidTr="00EB2DDD">
        <w:tc>
          <w:tcPr>
            <w:tcW w:w="9350" w:type="dxa"/>
            <w:gridSpan w:val="2"/>
          </w:tcPr>
          <w:p w14:paraId="553CC0D7" w14:textId="77777777" w:rsidR="001F2E1E" w:rsidRDefault="001F2E1E" w:rsidP="008A0225"/>
        </w:tc>
      </w:tr>
      <w:tr w:rsidR="00117EE1" w14:paraId="0C10F6E2" w14:textId="77777777" w:rsidTr="00EB2DDD">
        <w:tc>
          <w:tcPr>
            <w:tcW w:w="9350" w:type="dxa"/>
            <w:gridSpan w:val="2"/>
          </w:tcPr>
          <w:p w14:paraId="46CEF16F" w14:textId="77777777" w:rsidR="00117EE1" w:rsidRDefault="00117EE1" w:rsidP="008A0225"/>
        </w:tc>
      </w:tr>
    </w:tbl>
    <w:p w14:paraId="1550FE59" w14:textId="63E055B1" w:rsidR="008A0225" w:rsidRPr="00BF6CF9" w:rsidRDefault="008A0225" w:rsidP="008A0225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C45" w14:paraId="4660BAF8" w14:textId="77777777" w:rsidTr="00BF6CF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DA67846" w14:textId="7418EC7D" w:rsidR="00C83C45" w:rsidRPr="00261D04" w:rsidRDefault="00C83C45" w:rsidP="00C83C45">
            <w:pPr>
              <w:jc w:val="center"/>
              <w:rPr>
                <w:b/>
              </w:rPr>
            </w:pPr>
            <w:r w:rsidRPr="00261D04">
              <w:rPr>
                <w:b/>
              </w:rPr>
              <w:t xml:space="preserve">OATH OF </w:t>
            </w:r>
            <w:r w:rsidR="00EF377D" w:rsidRPr="00261D04">
              <w:rPr>
                <w:b/>
              </w:rPr>
              <w:t>VALIDITY</w:t>
            </w:r>
          </w:p>
        </w:tc>
      </w:tr>
      <w:tr w:rsidR="00BF6CF9" w14:paraId="56AD8D54" w14:textId="77777777" w:rsidTr="00C83C45">
        <w:tc>
          <w:tcPr>
            <w:tcW w:w="9350" w:type="dxa"/>
            <w:gridSpan w:val="2"/>
            <w:shd w:val="clear" w:color="auto" w:fill="FFFFFF" w:themeFill="background1"/>
          </w:tcPr>
          <w:p w14:paraId="5F4434E1" w14:textId="3B88702C" w:rsidR="00BF6CF9" w:rsidRPr="00BF6CF9" w:rsidRDefault="00BF6CF9" w:rsidP="008A0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sincerely and truly declare and affirm that the facts contained herein are complete, accurate, and true to the best of my knowledge and belief.  Further, I declare and affirm that my statement has been made by me voluntarily and without persuasion, coercion, or promise of any kind.   </w:t>
            </w:r>
          </w:p>
        </w:tc>
      </w:tr>
      <w:tr w:rsidR="00BF6CF9" w14:paraId="1E71416B" w14:textId="77777777" w:rsidTr="00F119B0">
        <w:tc>
          <w:tcPr>
            <w:tcW w:w="4675" w:type="dxa"/>
          </w:tcPr>
          <w:p w14:paraId="6F1CCB2A" w14:textId="37E51751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Signature:</w:t>
            </w:r>
          </w:p>
        </w:tc>
        <w:tc>
          <w:tcPr>
            <w:tcW w:w="4675" w:type="dxa"/>
          </w:tcPr>
          <w:p w14:paraId="5B13B771" w14:textId="08DA0B7B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Date:</w:t>
            </w:r>
          </w:p>
        </w:tc>
      </w:tr>
    </w:tbl>
    <w:p w14:paraId="6F78D741" w14:textId="77777777" w:rsidR="00BF6CF9" w:rsidRDefault="00BF6CF9" w:rsidP="00117EE1"/>
    <w:sectPr w:rsidR="00BF6CF9" w:rsidSect="00FF36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0080" w14:textId="77777777" w:rsidR="005056DD" w:rsidRDefault="005056DD" w:rsidP="00806798">
      <w:pPr>
        <w:spacing w:after="0" w:line="240" w:lineRule="auto"/>
      </w:pPr>
      <w:r>
        <w:separator/>
      </w:r>
    </w:p>
  </w:endnote>
  <w:endnote w:type="continuationSeparator" w:id="0">
    <w:p w14:paraId="7609AF8F" w14:textId="77777777" w:rsidR="005056DD" w:rsidRDefault="005056DD" w:rsidP="008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1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58DBB" w14:textId="5661A2AB" w:rsidR="00FF36E1" w:rsidRDefault="00FF36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E0531" w14:textId="77777777" w:rsidR="00FF36E1" w:rsidRDefault="00FF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5"/>
      <w:gridCol w:w="4140"/>
      <w:gridCol w:w="1525"/>
    </w:tblGrid>
    <w:tr w:rsidR="00CC0256" w14:paraId="024E0362" w14:textId="77777777" w:rsidTr="00C540F7">
      <w:tc>
        <w:tcPr>
          <w:tcW w:w="9350" w:type="dxa"/>
          <w:gridSpan w:val="3"/>
          <w:shd w:val="clear" w:color="auto" w:fill="D9D9D9" w:themeFill="background1" w:themeFillShade="D9"/>
        </w:tcPr>
        <w:p w14:paraId="66205AF3" w14:textId="03D521F4" w:rsidR="00CC0256" w:rsidRPr="00CC0256" w:rsidRDefault="00CC0256" w:rsidP="00CC0256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-JPD ADMINISTRATIVE USE ONLY-</w:t>
          </w:r>
        </w:p>
      </w:tc>
    </w:tr>
    <w:tr w:rsidR="00C540F7" w14:paraId="28D02714" w14:textId="77777777" w:rsidTr="00C540F7">
      <w:tc>
        <w:tcPr>
          <w:tcW w:w="3685" w:type="dxa"/>
          <w:shd w:val="clear" w:color="auto" w:fill="D9D9D9" w:themeFill="background1" w:themeFillShade="D9"/>
        </w:tcPr>
        <w:p w14:paraId="68088560" w14:textId="2D5FB40B" w:rsidR="00C540F7" w:rsidRDefault="00C540F7">
          <w:pPr>
            <w:pStyle w:val="Footer"/>
          </w:pPr>
          <w:r>
            <w:t>Receiver:</w:t>
          </w:r>
        </w:p>
      </w:tc>
      <w:tc>
        <w:tcPr>
          <w:tcW w:w="4140" w:type="dxa"/>
          <w:shd w:val="clear" w:color="auto" w:fill="D9D9D9" w:themeFill="background1" w:themeFillShade="D9"/>
        </w:tcPr>
        <w:p w14:paraId="29F194E9" w14:textId="35701A85" w:rsidR="00C540F7" w:rsidRDefault="00C540F7">
          <w:pPr>
            <w:pStyle w:val="Footer"/>
          </w:pPr>
          <w:r>
            <w:t>Signature:</w:t>
          </w:r>
        </w:p>
      </w:tc>
      <w:tc>
        <w:tcPr>
          <w:tcW w:w="1525" w:type="dxa"/>
          <w:shd w:val="clear" w:color="auto" w:fill="D9D9D9" w:themeFill="background1" w:themeFillShade="D9"/>
        </w:tcPr>
        <w:p w14:paraId="05E477AF" w14:textId="345DDCE7" w:rsidR="00C540F7" w:rsidRDefault="00C540F7">
          <w:pPr>
            <w:pStyle w:val="Footer"/>
          </w:pPr>
          <w:r>
            <w:t>Date:</w:t>
          </w:r>
        </w:p>
      </w:tc>
    </w:tr>
  </w:tbl>
  <w:p w14:paraId="413E63BF" w14:textId="77777777" w:rsidR="00CC0256" w:rsidRDefault="00CC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7A83" w14:textId="77777777" w:rsidR="005056DD" w:rsidRDefault="005056DD" w:rsidP="00806798">
      <w:pPr>
        <w:spacing w:after="0" w:line="240" w:lineRule="auto"/>
      </w:pPr>
      <w:r>
        <w:separator/>
      </w:r>
    </w:p>
  </w:footnote>
  <w:footnote w:type="continuationSeparator" w:id="0">
    <w:p w14:paraId="29844E56" w14:textId="77777777" w:rsidR="005056DD" w:rsidRDefault="005056DD" w:rsidP="0080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0A16" w14:paraId="749DED02" w14:textId="77777777" w:rsidTr="000D33A4">
      <w:tc>
        <w:tcPr>
          <w:tcW w:w="3116" w:type="dxa"/>
        </w:tcPr>
        <w:p w14:paraId="7A6EB9DB" w14:textId="77777777" w:rsidR="00690A16" w:rsidRDefault="00690A16">
          <w:pPr>
            <w:pStyle w:val="Header"/>
          </w:pPr>
        </w:p>
      </w:tc>
      <w:tc>
        <w:tcPr>
          <w:tcW w:w="3117" w:type="dxa"/>
        </w:tcPr>
        <w:p w14:paraId="0ED3E5E4" w14:textId="77777777" w:rsidR="00FF36E1" w:rsidRDefault="000D33A4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>JAFFREY POLICE DEPARTMENT</w:t>
          </w:r>
        </w:p>
        <w:p w14:paraId="04DD0D82" w14:textId="4FB28638" w:rsidR="00690A16" w:rsidRPr="000D33A4" w:rsidRDefault="00FF36E1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 xml:space="preserve"> Information Bulletin</w:t>
          </w:r>
        </w:p>
      </w:tc>
      <w:tc>
        <w:tcPr>
          <w:tcW w:w="3117" w:type="dxa"/>
        </w:tcPr>
        <w:p w14:paraId="2F5BECF3" w14:textId="77777777" w:rsidR="00690A16" w:rsidRDefault="00690A16">
          <w:pPr>
            <w:pStyle w:val="Header"/>
          </w:pPr>
        </w:p>
      </w:tc>
    </w:tr>
  </w:tbl>
  <w:p w14:paraId="699A518C" w14:textId="1531D989" w:rsidR="00690A16" w:rsidRDefault="00690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doub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6120"/>
      <w:gridCol w:w="1705"/>
    </w:tblGrid>
    <w:tr w:rsidR="00A70BCC" w:rsidRPr="00A70BCC" w14:paraId="35A8FDCC" w14:textId="77777777" w:rsidTr="00A70BCC">
      <w:tc>
        <w:tcPr>
          <w:tcW w:w="1525" w:type="dxa"/>
        </w:tcPr>
        <w:p w14:paraId="6E9ACE42" w14:textId="77777777" w:rsidR="00690A16" w:rsidRPr="00690A16" w:rsidRDefault="00690A16" w:rsidP="00690A16">
          <w:pPr>
            <w:jc w:val="center"/>
            <w:rPr>
              <w:sz w:val="8"/>
              <w:szCs w:val="8"/>
            </w:rPr>
          </w:pPr>
        </w:p>
        <w:p w14:paraId="43E7B3CF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7FE6D90C" wp14:editId="56218F5A">
                <wp:extent cx="612648" cy="822960"/>
                <wp:effectExtent l="0" t="0" r="0" b="0"/>
                <wp:docPr id="11" name="Picture 11" descr="C:\Users\tmuilenberg\Pictures\Badges and Patches\Chief Ba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Chief Ba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E9F387" w14:textId="77777777" w:rsidR="00690A16" w:rsidRPr="00690A16" w:rsidRDefault="00690A16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0"/>
              <w:szCs w:val="10"/>
            </w:rPr>
          </w:pPr>
        </w:p>
        <w:p w14:paraId="6C304806" w14:textId="73F78C58" w:rsidR="00690A16" w:rsidRPr="00690A16" w:rsidRDefault="001206F5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odd Muilenberg</w:t>
          </w:r>
        </w:p>
        <w:p w14:paraId="1348010C" w14:textId="77777777" w:rsid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Chief of Police</w:t>
          </w:r>
        </w:p>
        <w:p w14:paraId="4C5CEE5E" w14:textId="77777777" w:rsidR="00947F5E" w:rsidRPr="00690A16" w:rsidRDefault="00947F5E" w:rsidP="00690A16">
          <w:pPr>
            <w:jc w:val="center"/>
            <w:rPr>
              <w:sz w:val="4"/>
              <w:szCs w:val="4"/>
            </w:rPr>
          </w:pPr>
        </w:p>
      </w:tc>
      <w:tc>
        <w:tcPr>
          <w:tcW w:w="6120" w:type="dxa"/>
        </w:tcPr>
        <w:p w14:paraId="24317127" w14:textId="77777777" w:rsidR="00690A16" w:rsidRPr="00690A16" w:rsidRDefault="00690A16" w:rsidP="00690A16">
          <w:pPr>
            <w:jc w:val="center"/>
            <w:rPr>
              <w:rFonts w:ascii="Agency FB" w:hAnsi="Agency FB"/>
              <w:b/>
              <w:sz w:val="24"/>
              <w:szCs w:val="24"/>
            </w:rPr>
          </w:pPr>
        </w:p>
        <w:p w14:paraId="17CEB951" w14:textId="77777777" w:rsidR="00690A16" w:rsidRPr="00A70BCC" w:rsidRDefault="00690A16" w:rsidP="00690A16">
          <w:pPr>
            <w:jc w:val="center"/>
            <w:rPr>
              <w:rFonts w:ascii="Agency FB" w:hAnsi="Agency FB"/>
              <w:b/>
              <w:sz w:val="56"/>
              <w:szCs w:val="56"/>
              <w:u w:val="single"/>
              <w14:textOutline w14:w="1905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J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AFFREY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P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OLICE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D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EPARTMENT</w:t>
          </w:r>
        </w:p>
        <w:p w14:paraId="70A80B39" w14:textId="77777777" w:rsidR="00226C34" w:rsidRPr="00226C34" w:rsidRDefault="00226C34" w:rsidP="00690A16">
          <w:pPr>
            <w:jc w:val="center"/>
            <w:rPr>
              <w:rFonts w:ascii="Agency FB" w:hAnsi="Agency FB"/>
              <w:b/>
              <w:color w:val="000000" w:themeColor="text1"/>
              <w:sz w:val="8"/>
              <w:szCs w:val="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</w:p>
        <w:p w14:paraId="79C38FC0" w14:textId="77777777" w:rsidR="00690A16" w:rsidRPr="007A0A84" w:rsidRDefault="00690A16" w:rsidP="00690A16">
          <w:pPr>
            <w:jc w:val="center"/>
            <w:rPr>
              <w:rFonts w:ascii="Agency FB" w:hAnsi="Agency FB"/>
              <w:b/>
              <w:sz w:val="28"/>
              <w:szCs w:val="28"/>
            </w:rPr>
          </w:pPr>
          <w:r w:rsidRPr="007A0A84">
            <w:rPr>
              <w:rFonts w:ascii="Agency FB" w:hAnsi="Agency FB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HONOR~INTEGRITY~COURAGE~RESPECT </w:t>
          </w:r>
        </w:p>
      </w:tc>
      <w:tc>
        <w:tcPr>
          <w:tcW w:w="1705" w:type="dxa"/>
        </w:tcPr>
        <w:p w14:paraId="5E6EB74D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60856269" wp14:editId="781D3381">
                <wp:extent cx="694944" cy="960120"/>
                <wp:effectExtent l="0" t="0" r="0" b="0"/>
                <wp:docPr id="12" name="Picture 12" descr="C:\Users\tmuilenberg\Pictures\Badges and Patches\JPD Patch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JPD Patch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44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7AFD3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26 Main Street</w:t>
          </w:r>
        </w:p>
        <w:p w14:paraId="0151AEB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Jaffrey, N.H. 03452</w:t>
          </w:r>
        </w:p>
      </w:tc>
    </w:tr>
  </w:tbl>
  <w:p w14:paraId="2F1D47FD" w14:textId="59532BE4" w:rsidR="00690A16" w:rsidRDefault="006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0FE"/>
    <w:multiLevelType w:val="hybridMultilevel"/>
    <w:tmpl w:val="769EF29A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18164347"/>
    <w:multiLevelType w:val="hybridMultilevel"/>
    <w:tmpl w:val="A4721E86"/>
    <w:lvl w:ilvl="0" w:tplc="AB4287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A43230"/>
    <w:multiLevelType w:val="hybridMultilevel"/>
    <w:tmpl w:val="4FD6496A"/>
    <w:lvl w:ilvl="0" w:tplc="36E425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031659"/>
    <w:multiLevelType w:val="hybridMultilevel"/>
    <w:tmpl w:val="967C966A"/>
    <w:lvl w:ilvl="0" w:tplc="A5924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E76A4"/>
    <w:multiLevelType w:val="hybridMultilevel"/>
    <w:tmpl w:val="9F06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E44BA"/>
    <w:multiLevelType w:val="hybridMultilevel"/>
    <w:tmpl w:val="D2FC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826"/>
    <w:multiLevelType w:val="hybridMultilevel"/>
    <w:tmpl w:val="FABCA8B4"/>
    <w:lvl w:ilvl="0" w:tplc="64E63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B0"/>
    <w:rsid w:val="000136A2"/>
    <w:rsid w:val="0002224A"/>
    <w:rsid w:val="00090C30"/>
    <w:rsid w:val="000B7653"/>
    <w:rsid w:val="000D33A4"/>
    <w:rsid w:val="000D4384"/>
    <w:rsid w:val="00117EE1"/>
    <w:rsid w:val="001206F5"/>
    <w:rsid w:val="00152400"/>
    <w:rsid w:val="0015477E"/>
    <w:rsid w:val="0017568B"/>
    <w:rsid w:val="001F2E1E"/>
    <w:rsid w:val="00226C34"/>
    <w:rsid w:val="0024446E"/>
    <w:rsid w:val="00261D04"/>
    <w:rsid w:val="00263CF2"/>
    <w:rsid w:val="00281851"/>
    <w:rsid w:val="00356901"/>
    <w:rsid w:val="0036627A"/>
    <w:rsid w:val="0042078F"/>
    <w:rsid w:val="0044476B"/>
    <w:rsid w:val="00461437"/>
    <w:rsid w:val="00471BA2"/>
    <w:rsid w:val="004B1AF2"/>
    <w:rsid w:val="004D52F6"/>
    <w:rsid w:val="00503421"/>
    <w:rsid w:val="005056DD"/>
    <w:rsid w:val="00516879"/>
    <w:rsid w:val="00537FB0"/>
    <w:rsid w:val="00610E82"/>
    <w:rsid w:val="006167D1"/>
    <w:rsid w:val="00631112"/>
    <w:rsid w:val="00657B52"/>
    <w:rsid w:val="00690A16"/>
    <w:rsid w:val="006A1D92"/>
    <w:rsid w:val="006D4908"/>
    <w:rsid w:val="00731E7E"/>
    <w:rsid w:val="007A0A84"/>
    <w:rsid w:val="007F250E"/>
    <w:rsid w:val="00806798"/>
    <w:rsid w:val="00861E1F"/>
    <w:rsid w:val="008A0225"/>
    <w:rsid w:val="008A2C78"/>
    <w:rsid w:val="008B524D"/>
    <w:rsid w:val="009451D7"/>
    <w:rsid w:val="00947F5E"/>
    <w:rsid w:val="009933B5"/>
    <w:rsid w:val="009C4BED"/>
    <w:rsid w:val="009D4AD8"/>
    <w:rsid w:val="009F74DF"/>
    <w:rsid w:val="00A02DBE"/>
    <w:rsid w:val="00A4462B"/>
    <w:rsid w:val="00A65E55"/>
    <w:rsid w:val="00A70BCC"/>
    <w:rsid w:val="00A86976"/>
    <w:rsid w:val="00AB552A"/>
    <w:rsid w:val="00AB699B"/>
    <w:rsid w:val="00B07EBB"/>
    <w:rsid w:val="00BA12A5"/>
    <w:rsid w:val="00BE26BD"/>
    <w:rsid w:val="00BF6CF9"/>
    <w:rsid w:val="00C05CCE"/>
    <w:rsid w:val="00C412CD"/>
    <w:rsid w:val="00C540F7"/>
    <w:rsid w:val="00C74881"/>
    <w:rsid w:val="00C83C45"/>
    <w:rsid w:val="00CC0256"/>
    <w:rsid w:val="00CD6195"/>
    <w:rsid w:val="00D160F4"/>
    <w:rsid w:val="00D17285"/>
    <w:rsid w:val="00D17DC9"/>
    <w:rsid w:val="00D754F2"/>
    <w:rsid w:val="00D76A89"/>
    <w:rsid w:val="00DC5BB2"/>
    <w:rsid w:val="00E100BC"/>
    <w:rsid w:val="00E2654F"/>
    <w:rsid w:val="00E6072B"/>
    <w:rsid w:val="00E9543C"/>
    <w:rsid w:val="00EB2DDD"/>
    <w:rsid w:val="00EF377D"/>
    <w:rsid w:val="00F1502E"/>
    <w:rsid w:val="00F5775C"/>
    <w:rsid w:val="00FC043C"/>
    <w:rsid w:val="00FF31D5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F5A4EB"/>
  <w15:chartTrackingRefBased/>
  <w15:docId w15:val="{DC2902A2-064A-4B59-A7D6-469C7D88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98"/>
  </w:style>
  <w:style w:type="paragraph" w:styleId="Footer">
    <w:name w:val="footer"/>
    <w:basedOn w:val="Normal"/>
    <w:link w:val="Foot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98"/>
  </w:style>
  <w:style w:type="table" w:styleId="TableGrid">
    <w:name w:val="Table Grid"/>
    <w:basedOn w:val="TableNormal"/>
    <w:uiPriority w:val="39"/>
    <w:rsid w:val="0080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A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0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@townofjaffr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C468-8CCC-4D7C-B48B-C26D7D56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uilenberg</dc:creator>
  <cp:keywords/>
  <dc:description/>
  <cp:lastModifiedBy>Todd Muilenberg</cp:lastModifiedBy>
  <cp:revision>2</cp:revision>
  <cp:lastPrinted>2022-08-18T14:57:00Z</cp:lastPrinted>
  <dcterms:created xsi:type="dcterms:W3CDTF">2022-08-18T15:19:00Z</dcterms:created>
  <dcterms:modified xsi:type="dcterms:W3CDTF">2022-08-18T15:19:00Z</dcterms:modified>
</cp:coreProperties>
</file>